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0B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0B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0B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0B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0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0B9">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F50B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F50B9">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50B9"/>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05ED-AB40-42F3-93DB-8382B75F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9-01T07:13:00Z</dcterms:created>
  <dcterms:modified xsi:type="dcterms:W3CDTF">2022-09-01T07:13:00Z</dcterms:modified>
</cp:coreProperties>
</file>